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风格图典  时尚现代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风格图典  时尚现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装修风格图典  时尚现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